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0AE" w:rsidRDefault="002810AE">
      <w:pPr>
        <w:pStyle w:val="a3"/>
      </w:pPr>
      <w:r w:rsidRPr="00A2128D">
        <w:t>ИНФОРМАЦИОННОЕ ПИСЬМО</w:t>
      </w:r>
    </w:p>
    <w:p w:rsidR="00E57D06" w:rsidRDefault="00E57D06">
      <w:pPr>
        <w:pStyle w:val="a3"/>
      </w:pPr>
    </w:p>
    <w:p w:rsidR="00E57D06" w:rsidRPr="00A2128D" w:rsidRDefault="00E57D06">
      <w:pPr>
        <w:pStyle w:val="a3"/>
      </w:pPr>
    </w:p>
    <w:p w:rsidR="002810AE" w:rsidRPr="00A2128D" w:rsidRDefault="002810AE"/>
    <w:p w:rsidR="00A2128D" w:rsidRPr="00E57D06" w:rsidRDefault="00A2128D" w:rsidP="00A2128D">
      <w:pPr>
        <w:pStyle w:val="1"/>
        <w:shd w:val="clear" w:color="auto" w:fill="FFFFFF"/>
        <w:spacing w:after="180" w:line="360" w:lineRule="atLeast"/>
        <w:rPr>
          <w:b w:val="0"/>
          <w:i/>
          <w:color w:val="060A0F"/>
          <w:sz w:val="22"/>
          <w:szCs w:val="22"/>
        </w:rPr>
      </w:pPr>
      <w:r w:rsidRPr="00A2128D">
        <w:rPr>
          <w:color w:val="060A0F"/>
          <w:sz w:val="32"/>
          <w:szCs w:val="32"/>
        </w:rPr>
        <w:t xml:space="preserve">Реквизиты </w:t>
      </w:r>
      <w:r w:rsidRPr="00E57D06">
        <w:rPr>
          <w:color w:val="060A0F"/>
          <w:sz w:val="32"/>
          <w:szCs w:val="32"/>
        </w:rPr>
        <w:t xml:space="preserve"> </w:t>
      </w:r>
      <w:r w:rsidRPr="00A2128D">
        <w:rPr>
          <w:color w:val="060A0F"/>
          <w:sz w:val="32"/>
          <w:szCs w:val="32"/>
        </w:rPr>
        <w:t>АО РОСЭКСИМБАНК</w:t>
      </w:r>
      <w:r w:rsidR="00E57D06">
        <w:rPr>
          <w:color w:val="060A0F"/>
          <w:sz w:val="32"/>
          <w:szCs w:val="32"/>
        </w:rPr>
        <w:t xml:space="preserve"> (</w:t>
      </w:r>
      <w:r w:rsidR="00E57D06" w:rsidRPr="00E57D06">
        <w:rPr>
          <w:i/>
          <w:color w:val="060A0F"/>
          <w:sz w:val="22"/>
          <w:szCs w:val="22"/>
        </w:rPr>
        <w:t>с 01 Октября 2015</w:t>
      </w:r>
      <w:r w:rsidR="00E57D06">
        <w:rPr>
          <w:i/>
          <w:color w:val="060A0F"/>
          <w:sz w:val="22"/>
          <w:szCs w:val="22"/>
        </w:rPr>
        <w:t>)</w:t>
      </w:r>
    </w:p>
    <w:p w:rsidR="00A2128D" w:rsidRPr="00F64864" w:rsidRDefault="00A2128D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  <w:r w:rsidRPr="00A2128D">
        <w:rPr>
          <w:color w:val="000000"/>
          <w:sz w:val="28"/>
          <w:szCs w:val="28"/>
        </w:rPr>
        <w:t>Юридический адрес: 123610 г. Москва, Краснопресненская наб</w:t>
      </w:r>
      <w:r w:rsidR="00E57D06">
        <w:rPr>
          <w:color w:val="000000"/>
          <w:sz w:val="28"/>
          <w:szCs w:val="28"/>
        </w:rPr>
        <w:t>ережная</w:t>
      </w:r>
      <w:r w:rsidRPr="00A2128D">
        <w:rPr>
          <w:color w:val="000000"/>
          <w:sz w:val="28"/>
          <w:szCs w:val="28"/>
        </w:rPr>
        <w:t xml:space="preserve">, </w:t>
      </w:r>
      <w:r w:rsidR="00E57D06">
        <w:rPr>
          <w:color w:val="000000"/>
          <w:sz w:val="28"/>
          <w:szCs w:val="28"/>
        </w:rPr>
        <w:t xml:space="preserve">д. </w:t>
      </w:r>
      <w:r w:rsidRPr="00A2128D">
        <w:rPr>
          <w:color w:val="000000"/>
          <w:sz w:val="28"/>
          <w:szCs w:val="28"/>
        </w:rPr>
        <w:t>12</w:t>
      </w:r>
    </w:p>
    <w:p w:rsidR="00A2128D" w:rsidRPr="00F64864" w:rsidRDefault="00A2128D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  <w:r w:rsidRPr="00A2128D">
        <w:rPr>
          <w:color w:val="000000"/>
          <w:sz w:val="28"/>
          <w:szCs w:val="28"/>
        </w:rPr>
        <w:t>Телефон</w:t>
      </w:r>
      <w:r w:rsidRPr="00F64864">
        <w:rPr>
          <w:color w:val="000000"/>
          <w:sz w:val="28"/>
          <w:szCs w:val="28"/>
        </w:rPr>
        <w:t>: +7 (495) 967-07-67</w:t>
      </w:r>
    </w:p>
    <w:p w:rsidR="00A2128D" w:rsidRPr="00F64864" w:rsidRDefault="00A2128D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</w:p>
    <w:p w:rsidR="00A2128D" w:rsidRPr="00F64864" w:rsidRDefault="00A2128D" w:rsidP="00A2128D">
      <w:pPr>
        <w:shd w:val="clear" w:color="auto" w:fill="FFFFFF"/>
        <w:spacing w:line="180" w:lineRule="atLeast"/>
        <w:rPr>
          <w:color w:val="000000"/>
          <w:sz w:val="28"/>
          <w:szCs w:val="28"/>
        </w:rPr>
      </w:pPr>
      <w:r w:rsidRPr="00A2128D">
        <w:rPr>
          <w:color w:val="000000"/>
          <w:sz w:val="28"/>
          <w:szCs w:val="28"/>
        </w:rPr>
        <w:t>Почтовый адрес: 123610 г. Москва, Краснопресненская наб</w:t>
      </w:r>
      <w:r w:rsidR="00E57D06">
        <w:rPr>
          <w:color w:val="000000"/>
          <w:sz w:val="28"/>
          <w:szCs w:val="28"/>
        </w:rPr>
        <w:t>ережная</w:t>
      </w:r>
      <w:r w:rsidRPr="00A2128D">
        <w:rPr>
          <w:color w:val="000000"/>
          <w:sz w:val="28"/>
          <w:szCs w:val="28"/>
        </w:rPr>
        <w:t xml:space="preserve">, </w:t>
      </w:r>
      <w:r w:rsidR="00E57D06">
        <w:rPr>
          <w:color w:val="000000"/>
          <w:sz w:val="28"/>
          <w:szCs w:val="28"/>
        </w:rPr>
        <w:t xml:space="preserve">д. </w:t>
      </w:r>
      <w:r w:rsidRPr="00A2128D">
        <w:rPr>
          <w:color w:val="000000"/>
          <w:sz w:val="28"/>
          <w:szCs w:val="28"/>
        </w:rPr>
        <w:t>12</w:t>
      </w:r>
    </w:p>
    <w:p w:rsidR="00A2128D" w:rsidRPr="00F64864" w:rsidRDefault="00A2128D" w:rsidP="00A2128D">
      <w:pPr>
        <w:shd w:val="clear" w:color="auto" w:fill="FFFFFF"/>
        <w:spacing w:line="180" w:lineRule="atLeast"/>
        <w:rPr>
          <w:color w:val="000000"/>
          <w:sz w:val="28"/>
          <w:szCs w:val="28"/>
        </w:rPr>
      </w:pPr>
    </w:p>
    <w:p w:rsidR="00A2128D" w:rsidRPr="00FD0474" w:rsidRDefault="00A2128D" w:rsidP="00A2128D">
      <w:pPr>
        <w:shd w:val="clear" w:color="auto" w:fill="F5F5F5"/>
        <w:spacing w:line="180" w:lineRule="atLeast"/>
        <w:rPr>
          <w:color w:val="000000"/>
          <w:sz w:val="28"/>
          <w:szCs w:val="28"/>
          <w:lang w:val="en-US"/>
        </w:rPr>
      </w:pPr>
      <w:r w:rsidRPr="00A2128D">
        <w:rPr>
          <w:color w:val="000000"/>
          <w:sz w:val="28"/>
          <w:szCs w:val="28"/>
        </w:rPr>
        <w:t>ИНН</w:t>
      </w:r>
      <w:r w:rsidRPr="00FD0474">
        <w:rPr>
          <w:color w:val="000000"/>
          <w:sz w:val="28"/>
          <w:szCs w:val="28"/>
          <w:lang w:val="en-US"/>
        </w:rPr>
        <w:t>: 7704001959</w:t>
      </w:r>
    </w:p>
    <w:p w:rsidR="00A2128D" w:rsidRPr="00FD0474" w:rsidRDefault="00A2128D" w:rsidP="00A2128D">
      <w:pPr>
        <w:shd w:val="clear" w:color="auto" w:fill="FFFFFF"/>
        <w:spacing w:line="180" w:lineRule="atLeast"/>
        <w:rPr>
          <w:color w:val="000000"/>
          <w:sz w:val="28"/>
          <w:szCs w:val="28"/>
          <w:lang w:val="en-US"/>
        </w:rPr>
      </w:pPr>
      <w:r w:rsidRPr="00A2128D">
        <w:rPr>
          <w:color w:val="000000"/>
          <w:sz w:val="28"/>
          <w:szCs w:val="28"/>
        </w:rPr>
        <w:t>КПП</w:t>
      </w:r>
      <w:r w:rsidRPr="00FD0474">
        <w:rPr>
          <w:color w:val="000000"/>
          <w:sz w:val="28"/>
          <w:szCs w:val="28"/>
          <w:lang w:val="en-US"/>
        </w:rPr>
        <w:t>: 997950001</w:t>
      </w:r>
    </w:p>
    <w:p w:rsidR="00A2128D" w:rsidRPr="00FD0474" w:rsidRDefault="00A2128D" w:rsidP="00A2128D">
      <w:pPr>
        <w:shd w:val="clear" w:color="auto" w:fill="FFFFFF"/>
        <w:spacing w:line="180" w:lineRule="atLeast"/>
        <w:rPr>
          <w:color w:val="000000"/>
          <w:sz w:val="28"/>
          <w:szCs w:val="28"/>
          <w:lang w:val="en-US"/>
        </w:rPr>
      </w:pPr>
    </w:p>
    <w:p w:rsidR="00A2128D" w:rsidRPr="00A2128D" w:rsidRDefault="00F64864" w:rsidP="00A2128D">
      <w:pPr>
        <w:shd w:val="clear" w:color="auto" w:fill="FFFFFF"/>
        <w:spacing w:line="180" w:lineRule="atLeast"/>
        <w:rPr>
          <w:color w:val="000000"/>
          <w:sz w:val="28"/>
          <w:szCs w:val="28"/>
          <w:lang w:val="en-US"/>
        </w:rPr>
      </w:pPr>
      <w:r w:rsidRPr="00F64864">
        <w:rPr>
          <w:b/>
          <w:bCs/>
          <w:color w:val="000000"/>
          <w:sz w:val="28"/>
          <w:szCs w:val="28"/>
        </w:rPr>
        <w:t>БИК</w:t>
      </w:r>
      <w:r w:rsidRPr="008A6BCC">
        <w:rPr>
          <w:b/>
          <w:bCs/>
          <w:color w:val="000000"/>
          <w:sz w:val="28"/>
          <w:szCs w:val="28"/>
          <w:lang w:val="en-US"/>
        </w:rPr>
        <w:t xml:space="preserve"> 044525192</w:t>
      </w:r>
    </w:p>
    <w:p w:rsidR="00E57D06" w:rsidRPr="008A6BCC" w:rsidRDefault="00E57D06" w:rsidP="00A2128D">
      <w:pPr>
        <w:shd w:val="clear" w:color="auto" w:fill="F5F5F5"/>
        <w:spacing w:line="180" w:lineRule="atLeast"/>
        <w:rPr>
          <w:color w:val="000000"/>
          <w:sz w:val="28"/>
          <w:szCs w:val="28"/>
          <w:lang w:val="en-US"/>
        </w:rPr>
      </w:pPr>
    </w:p>
    <w:p w:rsidR="00A2128D" w:rsidRPr="008A6BCC" w:rsidRDefault="00A2128D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  <w:bookmarkStart w:id="0" w:name="_GoBack"/>
      <w:bookmarkEnd w:id="0"/>
      <w:r w:rsidRPr="00A2128D">
        <w:rPr>
          <w:color w:val="000000"/>
          <w:sz w:val="28"/>
          <w:szCs w:val="28"/>
        </w:rPr>
        <w:t>ОГРН</w:t>
      </w:r>
      <w:r w:rsidRPr="008A6BCC">
        <w:rPr>
          <w:color w:val="000000"/>
          <w:sz w:val="28"/>
          <w:szCs w:val="28"/>
        </w:rPr>
        <w:t>: 1027739109133</w:t>
      </w:r>
    </w:p>
    <w:p w:rsidR="00A2128D" w:rsidRPr="00A2128D" w:rsidRDefault="00A2128D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  <w:r w:rsidRPr="00A2128D">
        <w:rPr>
          <w:color w:val="000000"/>
          <w:sz w:val="28"/>
          <w:szCs w:val="28"/>
        </w:rPr>
        <w:t>ОКПО: 29296990</w:t>
      </w:r>
    </w:p>
    <w:p w:rsidR="002810AE" w:rsidRPr="00A2128D" w:rsidRDefault="002810AE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  <w:r w:rsidRPr="00A2128D">
        <w:rPr>
          <w:color w:val="000000"/>
          <w:sz w:val="28"/>
          <w:szCs w:val="28"/>
        </w:rPr>
        <w:t>Код ОКОНХ - 96120</w:t>
      </w:r>
    </w:p>
    <w:p w:rsidR="002810AE" w:rsidRPr="00A2128D" w:rsidRDefault="002810AE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  <w:r w:rsidRPr="00A2128D">
        <w:rPr>
          <w:color w:val="000000"/>
          <w:sz w:val="28"/>
          <w:szCs w:val="28"/>
        </w:rPr>
        <w:t>Код ОКОГУ - 15001</w:t>
      </w:r>
    </w:p>
    <w:p w:rsidR="002810AE" w:rsidRPr="00A2128D" w:rsidRDefault="002810AE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  <w:r w:rsidRPr="00A2128D">
        <w:rPr>
          <w:color w:val="000000"/>
          <w:sz w:val="28"/>
          <w:szCs w:val="28"/>
        </w:rPr>
        <w:t>Код ОКАТО - 45286590000</w:t>
      </w:r>
    </w:p>
    <w:p w:rsidR="002810AE" w:rsidRPr="00A2128D" w:rsidRDefault="002810AE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  <w:r w:rsidRPr="00A2128D">
        <w:rPr>
          <w:color w:val="000000"/>
          <w:sz w:val="28"/>
          <w:szCs w:val="28"/>
        </w:rPr>
        <w:t>Код ОКВЭД – 65.12</w:t>
      </w:r>
    </w:p>
    <w:p w:rsidR="00667FA6" w:rsidRPr="00A2128D" w:rsidRDefault="00667FA6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  <w:r w:rsidRPr="00A2128D">
        <w:rPr>
          <w:color w:val="000000"/>
          <w:sz w:val="28"/>
          <w:szCs w:val="28"/>
        </w:rPr>
        <w:t>Код ОКФС – 41</w:t>
      </w:r>
    </w:p>
    <w:p w:rsidR="00667FA6" w:rsidRPr="00A2128D" w:rsidRDefault="00667FA6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  <w:r w:rsidRPr="00A2128D">
        <w:rPr>
          <w:color w:val="000000"/>
          <w:sz w:val="28"/>
          <w:szCs w:val="28"/>
        </w:rPr>
        <w:t>Код ОКОПФ - 67</w:t>
      </w:r>
    </w:p>
    <w:p w:rsidR="002810AE" w:rsidRPr="00A2128D" w:rsidRDefault="002810AE" w:rsidP="00A2128D">
      <w:pPr>
        <w:shd w:val="clear" w:color="auto" w:fill="F5F5F5"/>
        <w:spacing w:line="180" w:lineRule="atLeast"/>
        <w:rPr>
          <w:color w:val="000000"/>
          <w:sz w:val="28"/>
          <w:szCs w:val="28"/>
        </w:rPr>
      </w:pPr>
    </w:p>
    <w:p w:rsidR="002810AE" w:rsidRDefault="002810AE"/>
    <w:p w:rsidR="00E129C5" w:rsidRDefault="00E129C5"/>
    <w:p w:rsidR="00E129C5" w:rsidRDefault="00E129C5"/>
    <w:sectPr w:rsidR="00E129C5" w:rsidSect="0016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16DB"/>
    <w:multiLevelType w:val="hybridMultilevel"/>
    <w:tmpl w:val="4D009214"/>
    <w:lvl w:ilvl="0" w:tplc="5F0E16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30647"/>
    <w:multiLevelType w:val="hybridMultilevel"/>
    <w:tmpl w:val="766A3352"/>
    <w:lvl w:ilvl="0" w:tplc="5F0E16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FA6"/>
    <w:rsid w:val="00052567"/>
    <w:rsid w:val="00056F3F"/>
    <w:rsid w:val="00163BD2"/>
    <w:rsid w:val="001A0C64"/>
    <w:rsid w:val="00233C95"/>
    <w:rsid w:val="002810AE"/>
    <w:rsid w:val="002A2FD1"/>
    <w:rsid w:val="00364B2A"/>
    <w:rsid w:val="00404C63"/>
    <w:rsid w:val="00432E02"/>
    <w:rsid w:val="004D4182"/>
    <w:rsid w:val="00667FA6"/>
    <w:rsid w:val="006D0F6C"/>
    <w:rsid w:val="007C4343"/>
    <w:rsid w:val="008A6BCC"/>
    <w:rsid w:val="008C5EF6"/>
    <w:rsid w:val="00A2128D"/>
    <w:rsid w:val="00B21B7F"/>
    <w:rsid w:val="00B52BEB"/>
    <w:rsid w:val="00B55DA8"/>
    <w:rsid w:val="00B56204"/>
    <w:rsid w:val="00CA65B7"/>
    <w:rsid w:val="00CB05A6"/>
    <w:rsid w:val="00D6286A"/>
    <w:rsid w:val="00E129C5"/>
    <w:rsid w:val="00E413DB"/>
    <w:rsid w:val="00E57D06"/>
    <w:rsid w:val="00E81038"/>
    <w:rsid w:val="00E82EC4"/>
    <w:rsid w:val="00EF7E43"/>
    <w:rsid w:val="00F64864"/>
    <w:rsid w:val="00F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041023-8DFE-42F6-90F5-77FDD833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D2"/>
    <w:rPr>
      <w:sz w:val="24"/>
      <w:szCs w:val="24"/>
    </w:rPr>
  </w:style>
  <w:style w:type="paragraph" w:styleId="1">
    <w:name w:val="heading 1"/>
    <w:basedOn w:val="a"/>
    <w:next w:val="a"/>
    <w:qFormat/>
    <w:rsid w:val="00163BD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3BD2"/>
    <w:pPr>
      <w:jc w:val="center"/>
    </w:pPr>
    <w:rPr>
      <w:b/>
      <w:bCs/>
      <w:spacing w:val="32"/>
      <w:sz w:val="32"/>
    </w:rPr>
  </w:style>
  <w:style w:type="paragraph" w:styleId="a4">
    <w:name w:val="List Paragraph"/>
    <w:basedOn w:val="a"/>
    <w:uiPriority w:val="34"/>
    <w:qFormat/>
    <w:rsid w:val="00F64864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A3E4-A358-4EE9-879D-5BD52AEB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Агладзе Георгий Евгеньевич</dc:creator>
  <cp:lastModifiedBy>Есакова Наталья Константиновна</cp:lastModifiedBy>
  <cp:revision>3</cp:revision>
  <cp:lastPrinted>2015-09-21T11:26:00Z</cp:lastPrinted>
  <dcterms:created xsi:type="dcterms:W3CDTF">2016-02-29T07:44:00Z</dcterms:created>
  <dcterms:modified xsi:type="dcterms:W3CDTF">2022-07-26T06:18:00Z</dcterms:modified>
</cp:coreProperties>
</file>